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06ADE28B" w:rsidR="00502FC8" w:rsidRPr="00151224" w:rsidRDefault="006A5BBA" w:rsidP="00C60FA1">
      <w:pPr>
        <w:jc w:val="center"/>
        <w:rPr>
          <w:rFonts w:ascii="ＭＳ 明朝" w:eastAsia="ＭＳ 明朝" w:hAnsi="ＭＳ 明朝"/>
        </w:rPr>
      </w:pPr>
      <w:r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0A596F8A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6A5BBA">
        <w:rPr>
          <w:rFonts w:hAnsi="ＭＳ 明朝" w:hint="eastAsia"/>
          <w:kern w:val="0"/>
        </w:rPr>
        <w:t>滞在型旅行（ロングステイ）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F1708"/>
    <w:rsid w:val="007238AC"/>
    <w:rsid w:val="00755D63"/>
    <w:rsid w:val="00756C9B"/>
    <w:rsid w:val="007D1956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84D9A"/>
    <w:rsid w:val="00EC547F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5:25:00Z</dcterms:created>
  <dcterms:modified xsi:type="dcterms:W3CDTF">2022-10-24T05:25:00Z</dcterms:modified>
  <cp:contentStatus/>
</cp:coreProperties>
</file>